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A1" w:rsidRDefault="00726AA1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B3BC" wp14:editId="27E023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B3B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3B57F6" w:rsidRPr="004D43A9" w:rsidRDefault="003B57F6" w:rsidP="003B57F6">
      <w:pPr>
        <w:jc w:val="both"/>
      </w:pPr>
    </w:p>
    <w:p w:rsidR="003B57F6" w:rsidRDefault="003B57F6" w:rsidP="003B57F6"/>
    <w:p w:rsidR="003B57F6" w:rsidRDefault="003B57F6" w:rsidP="003B57F6"/>
    <w:p w:rsidR="003B57F6" w:rsidRPr="00C7447C" w:rsidRDefault="003B57F6" w:rsidP="003B57F6"/>
    <w:p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CB" w:rsidRDefault="00CC79CB">
      <w:r>
        <w:separator/>
      </w:r>
    </w:p>
  </w:endnote>
  <w:endnote w:type="continuationSeparator" w:id="0">
    <w:p w:rsidR="00CC79CB" w:rsidRDefault="00CC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8F0D2D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CB" w:rsidRDefault="00CC79CB">
      <w:r>
        <w:separator/>
      </w:r>
    </w:p>
  </w:footnote>
  <w:footnote w:type="continuationSeparator" w:id="0">
    <w:p w:rsidR="00CC79CB" w:rsidRDefault="00CC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381F8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d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14ED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8F0D2D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381F80">
                      <w:rPr>
                        <w:rFonts w:ascii="HelveticaNeueLT Std Lt" w:eastAsia="Kozuka Gothic Pro B" w:hAnsi="HelveticaNeueLT Std Lt"/>
                        <w:lang w:val="es-MX"/>
                      </w:rPr>
                      <w:t>2d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14ED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8F0D2D">
                      <w:rPr>
                        <w:rFonts w:ascii="HelveticaNeueLT Std Lt" w:eastAsia="Kozuka Gothic Pro B" w:hAnsi="HelveticaNeueLT Std Lt"/>
                        <w:lang w:val="es-MX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4ED2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1F80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26AA1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0D2D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C79C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5C0B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629-DD41-49CA-82AF-8B43A255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1:10:00Z</dcterms:created>
  <dcterms:modified xsi:type="dcterms:W3CDTF">2021-05-19T16:25:00Z</dcterms:modified>
</cp:coreProperties>
</file>